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DF16BD" w14:textId="5ECFA851" w:rsidR="00C46231" w:rsidRPr="00D1409F" w:rsidRDefault="000F38ED" w:rsidP="00C4623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C46231" w:rsidRPr="00D1409F">
        <w:rPr>
          <w:rFonts w:ascii="Arial" w:hAnsi="Arial" w:cs="Arial"/>
          <w:b/>
        </w:rPr>
        <w:t xml:space="preserve">NEXO </w:t>
      </w:r>
      <w:r w:rsidR="00E32C95">
        <w:rPr>
          <w:rFonts w:ascii="Arial" w:hAnsi="Arial" w:cs="Arial"/>
          <w:b/>
        </w:rPr>
        <w:t>VI</w:t>
      </w:r>
      <w:r w:rsidR="007739F3">
        <w:rPr>
          <w:rFonts w:ascii="Arial" w:hAnsi="Arial" w:cs="Arial"/>
          <w:b/>
        </w:rPr>
        <w:t>I</w:t>
      </w:r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6B6640" w:rsidRPr="006B6640" w14:paraId="7502055C" w14:textId="77777777" w:rsidTr="00E67A05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E2E65BF" w14:textId="3A0E4425" w:rsidR="00D73B73" w:rsidRPr="006B6640" w:rsidRDefault="00D73B73" w:rsidP="006B6640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ROPOSTA DE FORMAÇÃO DE CÉLULA COOPERATIVA </w:t>
            </w:r>
          </w:p>
        </w:tc>
      </w:tr>
      <w:tr w:rsidR="006B6640" w:rsidRPr="006B6640" w14:paraId="069836B0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314A" w14:textId="1C89B568" w:rsidR="00C41D53" w:rsidRPr="006B6640" w:rsidRDefault="00C41D53" w:rsidP="00C41D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AMPUS/POLO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  <w:p w14:paraId="6994845E" w14:textId="77777777" w:rsidR="00D73B73" w:rsidRPr="006B6640" w:rsidRDefault="00D73B73" w:rsidP="005610D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URSO:</w:t>
            </w:r>
          </w:p>
          <w:p w14:paraId="01A7045C" w14:textId="77777777" w:rsidR="00D73B73" w:rsidRPr="006B6640" w:rsidRDefault="00D73B73" w:rsidP="005610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ESTRE:</w:t>
            </w:r>
          </w:p>
          <w:p w14:paraId="79C50848" w14:textId="77777777" w:rsidR="00D73B73" w:rsidRPr="006B6640" w:rsidRDefault="00D73B73" w:rsidP="005610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IDADE:</w:t>
            </w:r>
          </w:p>
          <w:p w14:paraId="16DBBAC1" w14:textId="77777777" w:rsidR="00D73B73" w:rsidRPr="006B6640" w:rsidRDefault="00D73B73" w:rsidP="005610D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E DO CANDIDATO:</w:t>
            </w:r>
          </w:p>
        </w:tc>
      </w:tr>
      <w:tr w:rsidR="00D73B73" w:rsidRPr="006B6640" w14:paraId="1D4D1800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B6BC" w14:textId="68403AE1" w:rsidR="00D73B73" w:rsidRPr="006B6640" w:rsidRDefault="00D73B73" w:rsidP="00E67A05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Para produzir </w:t>
            </w:r>
            <w:r w:rsidR="006B6640" w:rsidRPr="006B6640">
              <w:rPr>
                <w:rFonts w:ascii="Arial" w:hAnsi="Arial" w:cs="Arial"/>
                <w:w w:val="103"/>
                <w:sz w:val="20"/>
                <w:szCs w:val="20"/>
              </w:rPr>
              <w:t>a Proposta de Formação de Célula Cooperativa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, complete a ficha abaixo observando as seguintes questões</w:t>
            </w:r>
            <w:r w:rsidR="00515A7B"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. </w:t>
            </w:r>
            <w:r w:rsidR="00515A7B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No máximo 02 páginas, fonte: Arial, tamanho 1</w:t>
            </w:r>
            <w:r w:rsidR="00B96FEB">
              <w:rPr>
                <w:rFonts w:ascii="Arial" w:hAnsi="Arial" w:cs="Arial"/>
                <w:b/>
                <w:w w:val="103"/>
                <w:sz w:val="20"/>
                <w:szCs w:val="20"/>
              </w:rPr>
              <w:t>2</w:t>
            </w:r>
            <w:r w:rsidR="00515A7B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, espaço entre linhas 1,5</w:t>
            </w:r>
            <w:r w:rsidR="006B6640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.</w:t>
            </w:r>
          </w:p>
        </w:tc>
      </w:tr>
      <w:tr w:rsidR="00D73B73" w:rsidRPr="006B6640" w14:paraId="179520A3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BCA" w14:textId="72DEF97C" w:rsidR="00D73B73" w:rsidRPr="006B6640" w:rsidRDefault="00D73B73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TÍTULO</w:t>
            </w:r>
            <w:r w:rsidR="00C46231"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 DA CÉLULA</w:t>
            </w:r>
          </w:p>
          <w:p w14:paraId="435E66A8" w14:textId="1658EE91" w:rsidR="00D73B73" w:rsidRPr="006B6640" w:rsidRDefault="00C46231" w:rsidP="00E67A05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_______________________________________________</w:t>
            </w:r>
            <w:r w:rsidR="006B6640">
              <w:rPr>
                <w:rFonts w:ascii="Arial" w:hAnsi="Arial" w:cs="Arial"/>
                <w:w w:val="103"/>
                <w:sz w:val="20"/>
                <w:szCs w:val="20"/>
              </w:rPr>
              <w:t>____________________________</w:t>
            </w:r>
          </w:p>
        </w:tc>
      </w:tr>
      <w:tr w:rsidR="00D73B73" w:rsidRPr="006B6640" w14:paraId="04665FBC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D245" w14:textId="55730721" w:rsidR="00D73B73" w:rsidRPr="006B6640" w:rsidRDefault="00D73B73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O QUE?</w:t>
            </w:r>
          </w:p>
          <w:p w14:paraId="605051FE" w14:textId="12A32000" w:rsidR="00D73B73" w:rsidRPr="006B6640" w:rsidRDefault="00D73B73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Escreva em forma de itens, os objetivos do projeto, destacando o que você pretende alcançar com o desenvolvimento da sua célula. Os objetivos consistem na proposta que você deseja desenvolver. Eles podem surgir de uma dificuldade de estudo, preferência pessoal, habilidade ou indicação de grupos de amigos.</w:t>
            </w:r>
          </w:p>
        </w:tc>
      </w:tr>
      <w:tr w:rsidR="00D73B73" w:rsidRPr="006B6640" w14:paraId="2A90B7A2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0231" w14:textId="77777777" w:rsidR="00B16F96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4CA0167A" w14:textId="77777777" w:rsidR="00B16F96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41CE8352" w14:textId="02FFF5F4" w:rsidR="00B16F96" w:rsidRPr="006B6640" w:rsidRDefault="00B16F96" w:rsidP="00B16F96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</w:p>
        </w:tc>
      </w:tr>
      <w:tr w:rsidR="007D776A" w:rsidRPr="006B6640" w14:paraId="23FBB532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C990" w14:textId="435C425D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POR QUÊ?</w:t>
            </w:r>
          </w:p>
          <w:p w14:paraId="3EECF83B" w14:textId="40919B04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Escreva em forma de parágrafos os motivos, as razões que justificam a organização desta célula e o desenvolvimento deste projeto. Evidencie a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importância 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>da realização deste projeto.</w:t>
            </w:r>
          </w:p>
        </w:tc>
      </w:tr>
      <w:tr w:rsidR="007D776A" w:rsidRPr="006B6640" w14:paraId="7385FD93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53D0" w14:textId="77777777" w:rsidR="00B16F96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348B30A5" w14:textId="77777777" w:rsidR="00B16F96" w:rsidRDefault="00B16F96" w:rsidP="00E24EA6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</w:p>
          <w:p w14:paraId="7C5F6A82" w14:textId="50C1F6BA" w:rsidR="00B16F96" w:rsidRPr="006B6640" w:rsidRDefault="00B16F96" w:rsidP="00E24EA6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</w:p>
        </w:tc>
      </w:tr>
      <w:tr w:rsidR="007D776A" w:rsidRPr="006B6640" w14:paraId="4CF9C949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C33F" w14:textId="66480AE5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b/>
                <w:w w:val="103"/>
                <w:sz w:val="20"/>
                <w:szCs w:val="20"/>
              </w:rPr>
              <w:t>COMO?</w:t>
            </w:r>
          </w:p>
          <w:p w14:paraId="1C8F9FFF" w14:textId="407A1C12" w:rsidR="007D776A" w:rsidRPr="006B6640" w:rsidRDefault="007D776A" w:rsidP="006B6640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Escreva como serão realizados os trabalhos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 xml:space="preserve">(ações/atividades) 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na sua célula, que consiste na metodologia a ser desenvolvido. Quais serão os recursos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>(materiais e pessoas)</w:t>
            </w:r>
            <w:r w:rsidRPr="006B6640">
              <w:rPr>
                <w:rFonts w:ascii="Arial" w:hAnsi="Arial" w:cs="Arial"/>
                <w:w w:val="103"/>
                <w:sz w:val="20"/>
                <w:szCs w:val="20"/>
              </w:rPr>
              <w:t xml:space="preserve"> necessários para o desenvolvimento do trabalho. Qual o tempo necessário para o desenvolvimento dos trabalhos </w:t>
            </w:r>
            <w:r w:rsidRPr="005601E0">
              <w:rPr>
                <w:rFonts w:ascii="Arial" w:hAnsi="Arial" w:cs="Arial"/>
                <w:b/>
                <w:w w:val="103"/>
                <w:sz w:val="20"/>
                <w:szCs w:val="20"/>
              </w:rPr>
              <w:t>(cronograma das atividades)</w:t>
            </w:r>
            <w:r w:rsidRPr="005601E0">
              <w:rPr>
                <w:rFonts w:ascii="Arial" w:hAnsi="Arial" w:cs="Arial"/>
                <w:w w:val="103"/>
                <w:sz w:val="20"/>
                <w:szCs w:val="20"/>
              </w:rPr>
              <w:t>.</w:t>
            </w:r>
          </w:p>
        </w:tc>
      </w:tr>
      <w:tr w:rsidR="007D776A" w:rsidRPr="006B6640" w14:paraId="5C34B030" w14:textId="77777777" w:rsidTr="00E67A05">
        <w:trPr>
          <w:trHeight w:val="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39FD" w14:textId="77777777" w:rsidR="007D776A" w:rsidRDefault="007D776A" w:rsidP="00E24EA6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5AD5FA1D" w14:textId="77777777" w:rsidR="00B16F96" w:rsidRDefault="00B16F96" w:rsidP="00E24EA6">
            <w:pPr>
              <w:pStyle w:val="SemEspaamento"/>
              <w:spacing w:before="120" w:after="120"/>
              <w:jc w:val="center"/>
              <w:rPr>
                <w:rFonts w:ascii="Arial" w:hAnsi="Arial" w:cs="Arial"/>
                <w:w w:val="103"/>
                <w:sz w:val="20"/>
                <w:szCs w:val="20"/>
              </w:rPr>
            </w:pPr>
          </w:p>
          <w:p w14:paraId="715EC83D" w14:textId="0FF12E34" w:rsidR="00B16F96" w:rsidRPr="006B6640" w:rsidRDefault="00B16F96" w:rsidP="00B16F96">
            <w:pPr>
              <w:pStyle w:val="SemEspaamento"/>
              <w:spacing w:before="120" w:after="120"/>
              <w:rPr>
                <w:rFonts w:ascii="Arial" w:hAnsi="Arial" w:cs="Arial"/>
                <w:b/>
                <w:w w:val="103"/>
                <w:sz w:val="20"/>
                <w:szCs w:val="20"/>
              </w:rPr>
            </w:pPr>
          </w:p>
        </w:tc>
      </w:tr>
    </w:tbl>
    <w:p w14:paraId="00714EB7" w14:textId="22135CAD" w:rsidR="00C46231" w:rsidRDefault="00C46231" w:rsidP="00C4623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0</w:t>
      </w:r>
      <w:r w:rsidR="00D34EC3">
        <w:rPr>
          <w:rFonts w:ascii="Arial" w:eastAsia="LiberationSans" w:hAnsi="Arial" w:cs="Arial"/>
        </w:rPr>
        <w:t>2</w:t>
      </w:r>
      <w:r w:rsidR="005E4BAE">
        <w:rPr>
          <w:rFonts w:ascii="Arial" w:eastAsia="LiberationSans" w:hAnsi="Arial" w:cs="Arial"/>
        </w:rPr>
        <w:t>2</w:t>
      </w:r>
    </w:p>
    <w:p w14:paraId="4E4D8416" w14:textId="77777777" w:rsidR="00E24EA6" w:rsidRDefault="00E24EA6" w:rsidP="00C4623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  <w:bookmarkStart w:id="0" w:name="_GoBack"/>
      <w:bookmarkEnd w:id="0"/>
    </w:p>
    <w:p w14:paraId="581861D9" w14:textId="77777777" w:rsidR="00E67A05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38A2B53F" w14:textId="5F791C7E" w:rsidR="00436306" w:rsidRDefault="00E24EA6" w:rsidP="00E67A05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sz w:val="18"/>
          <w:szCs w:val="20"/>
        </w:rPr>
      </w:pPr>
      <w:r>
        <w:rPr>
          <w:rFonts w:ascii="Arial" w:eastAsia="LiberationSans" w:hAnsi="Arial" w:cs="Arial"/>
        </w:rPr>
        <w:t>Assinatura do Acadêmico</w:t>
      </w:r>
    </w:p>
    <w:sectPr w:rsidR="00436306" w:rsidSect="00D66155">
      <w:headerReference w:type="default" r:id="rId8"/>
      <w:footerReference w:type="default" r:id="rId9"/>
      <w:pgSz w:w="11907" w:h="16840" w:code="9"/>
      <w:pgMar w:top="1701" w:right="1418" w:bottom="1418" w:left="170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5B38" w14:textId="77777777" w:rsidR="00E564B5" w:rsidRDefault="00E564B5">
      <w:pPr>
        <w:spacing w:after="0" w:line="240" w:lineRule="auto"/>
      </w:pPr>
      <w:r>
        <w:separator/>
      </w:r>
    </w:p>
  </w:endnote>
  <w:endnote w:type="continuationSeparator" w:id="0">
    <w:p w14:paraId="64C429A9" w14:textId="77777777" w:rsidR="00E564B5" w:rsidRDefault="00E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E564B5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E564B5" w:rsidRDefault="00E564B5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E564B5" w:rsidRPr="002E6A54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E564B5" w:rsidRPr="00B74885" w:rsidRDefault="00E564B5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47" name="Imagem 47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48" name="Imagem 48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70D440F8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 w:rsidR="004E002A">
      <w:rPr>
        <w:rFonts w:ascii="Arial" w:hAnsi="Arial" w:cs="Arial"/>
        <w:b/>
        <w:color w:val="000000"/>
        <w:sz w:val="14"/>
      </w:rPr>
      <w:t>3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</w:t>
    </w:r>
    <w:r w:rsidR="005E4BAE">
      <w:rPr>
        <w:rFonts w:ascii="Arial" w:hAnsi="Arial" w:cs="Arial"/>
        <w:b/>
        <w:color w:val="000000"/>
        <w:sz w:val="14"/>
      </w:rPr>
      <w:t>2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E564B5" w:rsidRPr="007D77D9" w:rsidRDefault="00E564B5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4E002A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4E002A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2DDF" w14:textId="77777777" w:rsidR="00E564B5" w:rsidRDefault="00E564B5">
      <w:pPr>
        <w:spacing w:after="0" w:line="240" w:lineRule="auto"/>
      </w:pPr>
      <w:r>
        <w:separator/>
      </w:r>
    </w:p>
  </w:footnote>
  <w:footnote w:type="continuationSeparator" w:id="0">
    <w:p w14:paraId="35FA350E" w14:textId="77777777" w:rsidR="00E564B5" w:rsidRDefault="00E5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E564B5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45" name="Imagem 4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E564B5" w:rsidRDefault="00E564B5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46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E564B5" w:rsidRDefault="00E564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9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1BE0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94E4F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8ED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461A8"/>
    <w:rsid w:val="00146DAB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1F5C71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77443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AD5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21B0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0F8B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C7B5B"/>
    <w:rsid w:val="004D369D"/>
    <w:rsid w:val="004D43D1"/>
    <w:rsid w:val="004D46A9"/>
    <w:rsid w:val="004D70DA"/>
    <w:rsid w:val="004D7C34"/>
    <w:rsid w:val="004E002A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26D13"/>
    <w:rsid w:val="0053269A"/>
    <w:rsid w:val="005349BE"/>
    <w:rsid w:val="00535792"/>
    <w:rsid w:val="00537C46"/>
    <w:rsid w:val="00547928"/>
    <w:rsid w:val="00551F25"/>
    <w:rsid w:val="0055200C"/>
    <w:rsid w:val="00553419"/>
    <w:rsid w:val="00557B87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4BAE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9F3"/>
    <w:rsid w:val="00773D18"/>
    <w:rsid w:val="0077751D"/>
    <w:rsid w:val="00781587"/>
    <w:rsid w:val="0078344D"/>
    <w:rsid w:val="00795A97"/>
    <w:rsid w:val="007A21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56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5FB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010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36F67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AD5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63F5A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12A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5843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564B5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4B62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E5CF-08BC-4CBB-8554-8F91568A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5</cp:revision>
  <cp:lastPrinted>2021-10-14T14:44:00Z</cp:lastPrinted>
  <dcterms:created xsi:type="dcterms:W3CDTF">2021-10-14T17:59:00Z</dcterms:created>
  <dcterms:modified xsi:type="dcterms:W3CDTF">2022-09-13T20:54:00Z</dcterms:modified>
</cp:coreProperties>
</file>